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20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20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льного пр</w:t>
      </w:r>
      <w:r w:rsidRPr="008B20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8B20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ссионального образования</w:t>
      </w: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20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фессиональное училище № 46 КК</w:t>
      </w: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Pr="008B2043" w:rsidRDefault="008B2043" w:rsidP="008B2043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20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тодические рекомендации </w:t>
      </w:r>
    </w:p>
    <w:p w:rsidR="008B2043" w:rsidRPr="008B2043" w:rsidRDefault="008B2043" w:rsidP="008B2043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  <w:r w:rsidRPr="008B2043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"</w:t>
      </w:r>
      <w:r w:rsidRPr="008B2043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 xml:space="preserve">Проектирование и апробация учебно-технологических игр </w:t>
      </w:r>
    </w:p>
    <w:p w:rsidR="008B2043" w:rsidRPr="008B2043" w:rsidRDefault="008B2043" w:rsidP="008B2043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  <w:r w:rsidRPr="008B2043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 xml:space="preserve">на уроках производственного обучения в </w:t>
      </w:r>
      <w:proofErr w:type="gramStart"/>
      <w:r w:rsidRPr="008B2043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профессиональном</w:t>
      </w:r>
      <w:proofErr w:type="gramEnd"/>
      <w:r w:rsidRPr="008B2043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 xml:space="preserve"> </w:t>
      </w:r>
    </w:p>
    <w:p w:rsidR="008B2043" w:rsidRPr="008B2043" w:rsidRDefault="008B2043" w:rsidP="008B2043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  <w:r w:rsidRPr="008B2043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училище" </w:t>
      </w: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ind w:firstLine="5103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л</w:t>
      </w:r>
    </w:p>
    <w:p w:rsidR="008B2043" w:rsidRDefault="008B2043" w:rsidP="008B2043">
      <w:pPr>
        <w:ind w:firstLine="5103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астер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о Штефа А.В.</w:t>
      </w:r>
    </w:p>
    <w:p w:rsidR="008B2043" w:rsidRDefault="008B2043" w:rsidP="008B2043">
      <w:pPr>
        <w:ind w:firstLine="5103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ind w:firstLine="5103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ind w:firstLine="5103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ind w:firstLine="5103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ind w:firstLine="5103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. Староминская</w:t>
      </w:r>
    </w:p>
    <w:p w:rsidR="008B2043" w:rsidRPr="008B2043" w:rsidRDefault="008B2043" w:rsidP="008B2043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4</w:t>
      </w: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br w:type="page"/>
      </w:r>
    </w:p>
    <w:p w:rsidR="00297BF9" w:rsidRDefault="0059604D" w:rsidP="00995D7A">
      <w:pPr>
        <w:spacing w:beforeAutospacing="1" w:after="100" w:afterAutospacing="1" w:line="240" w:lineRule="auto"/>
        <w:ind w:left="453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ческая </w:t>
      </w:r>
      <w:r w:rsidRPr="00160A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ьтур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никл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вается в игре, как игра.</w:t>
      </w:r>
      <w:bookmarkStart w:id="0" w:name="_GoBack"/>
      <w:bookmarkEnd w:id="0"/>
    </w:p>
    <w:p w:rsidR="0059604D" w:rsidRPr="007B540C" w:rsidRDefault="00297BF9" w:rsidP="00995D7A">
      <w:pPr>
        <w:spacing w:beforeAutospacing="1" w:after="100" w:afterAutospacing="1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Й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ейзин</w:t>
      </w:r>
      <w:proofErr w:type="spellEnd"/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 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вид деятельности в условиях ситуаций, направленных на восс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 и усвоение общественного опыта, в котором складывается и соверш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ся самоуправление поведением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о-технол</w:t>
      </w:r>
      <w:r w:rsid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ческая игра 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имитационная модель профессионал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, в процессе которой технология игры адекватна технологии учебно-трудовых действий будущих специалистов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учебно-технологических игр.</w:t>
      </w:r>
    </w:p>
    <w:p w:rsidR="0059604D" w:rsidRPr="007B540C" w:rsidRDefault="0059604D" w:rsidP="0059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вязь содержания, технологии организации и проведения игры с реальным технологическим процессом производства опред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вида продукции.</w:t>
      </w:r>
    </w:p>
    <w:p w:rsidR="0059604D" w:rsidRPr="007B540C" w:rsidRDefault="0059604D" w:rsidP="0059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деятельности учащихся в режиме погружения в технол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ю производства и производственные отношения, что способствует повышению интереса к учению, формированию положительной мот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ии.</w:t>
      </w:r>
    </w:p>
    <w:p w:rsidR="0059604D" w:rsidRPr="007B540C" w:rsidRDefault="0059604D" w:rsidP="0059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наличие элементов профессионального творчества и творческой активности, что способствует развитию учащихся.</w:t>
      </w:r>
    </w:p>
    <w:p w:rsidR="0059604D" w:rsidRPr="007B540C" w:rsidRDefault="0059604D" w:rsidP="0059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 и продуктивность результатов профессиональной д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цели занятия, организованного в форме учебно-технологической игры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Цели первого уровня:</w:t>
      </w:r>
    </w:p>
    <w:p w:rsidR="0059604D" w:rsidRPr="007B540C" w:rsidRDefault="0059604D" w:rsidP="0059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лючевых,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рофессиональных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х к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ций;</w:t>
      </w:r>
    </w:p>
    <w:p w:rsidR="0059604D" w:rsidRPr="007B540C" w:rsidRDefault="0059604D" w:rsidP="0059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и познавательной активности;</w:t>
      </w:r>
    </w:p>
    <w:p w:rsidR="0059604D" w:rsidRPr="007B540C" w:rsidRDefault="0059604D" w:rsidP="0059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вязи теоретического обучения с практикой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Цели второго уровня:</w:t>
      </w:r>
    </w:p>
    <w:p w:rsidR="0059604D" w:rsidRPr="007B540C" w:rsidRDefault="0059604D" w:rsidP="0059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теоретических знаний;</w:t>
      </w:r>
    </w:p>
    <w:p w:rsidR="0059604D" w:rsidRPr="007B540C" w:rsidRDefault="0059604D" w:rsidP="0059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практических умений и навыков;</w:t>
      </w:r>
    </w:p>
    <w:p w:rsidR="0059604D" w:rsidRPr="007B540C" w:rsidRDefault="0059604D" w:rsidP="0059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ехнологической грамотности;</w:t>
      </w:r>
    </w:p>
    <w:p w:rsidR="0059604D" w:rsidRPr="007B540C" w:rsidRDefault="0059604D" w:rsidP="0059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ов профессионального саморазвития, самопозн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амосовершенствования;</w:t>
      </w:r>
    </w:p>
    <w:p w:rsidR="0059604D" w:rsidRPr="007B540C" w:rsidRDefault="0059604D" w:rsidP="0059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мышления;</w:t>
      </w:r>
    </w:p>
    <w:p w:rsidR="0059604D" w:rsidRPr="007B540C" w:rsidRDefault="0059604D" w:rsidP="0059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:</w:t>
      </w:r>
    </w:p>
    <w:p w:rsidR="0059604D" w:rsidRPr="007B540C" w:rsidRDefault="0059604D" w:rsidP="0059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адаптивных возможностей обучаемых к реальному произв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му процессу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целями определяется содержание игры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 учебно-технологической игры обусловлен сложной стру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й общетехнических и специальных предметов, включающих большой объем учебного материала, где широко представлены расчетные, практич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</w:t>
      </w:r>
      <w:proofErr w:type="gram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щие от учащихся умения применять получаемые знания на практике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я учебного материала.</w:t>
      </w:r>
    </w:p>
    <w:p w:rsidR="0059604D" w:rsidRPr="007B540C" w:rsidRDefault="0059604D" w:rsidP="005960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вязи содержания учебного материала с прошлым опытом учащихся.</w:t>
      </w:r>
    </w:p>
    <w:p w:rsidR="0059604D" w:rsidRPr="007B540C" w:rsidRDefault="0059604D" w:rsidP="005960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й уровень, на котором в соответствии с требованием уч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грамм и профессиональной квалификации должны быть сф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аны ключевых,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рофессиональные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е комп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и.</w:t>
      </w:r>
    </w:p>
    <w:p w:rsidR="0059604D" w:rsidRPr="007B540C" w:rsidRDefault="0059604D" w:rsidP="005960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и глубина раскрытия </w:t>
      </w:r>
      <w:proofErr w:type="gram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ми</w:t>
      </w:r>
      <w:proofErr w:type="gram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и, содержания п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й, фактов, явлений, закономерностей, технологий.</w:t>
      </w:r>
    </w:p>
    <w:p w:rsidR="0059604D" w:rsidRPr="007B540C" w:rsidRDefault="0059604D" w:rsidP="005960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начение изучаемого материала на каждом этапе обуч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онкретной профессии.</w:t>
      </w:r>
    </w:p>
    <w:p w:rsidR="0059604D" w:rsidRPr="007B540C" w:rsidRDefault="0059604D" w:rsidP="005960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по тому или иному курсу, разделу, теме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 учебно-технологических игр организуется на основе ан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 профессиональной деятельности специалиста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фессиональной деятельности</w:t>
      </w: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следующие составные этапы:</w:t>
      </w:r>
    </w:p>
    <w:p w:rsidR="0059604D" w:rsidRPr="007B540C" w:rsidRDefault="0059604D" w:rsidP="00596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широты профиля деятельности специалиста;</w:t>
      </w:r>
    </w:p>
    <w:p w:rsidR="0059604D" w:rsidRPr="007B540C" w:rsidRDefault="0059604D" w:rsidP="00596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труктуры труда;</w:t>
      </w:r>
    </w:p>
    <w:p w:rsidR="0059604D" w:rsidRPr="007B540C" w:rsidRDefault="0059604D" w:rsidP="00596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бобщенных трудовых функций;</w:t>
      </w:r>
    </w:p>
    <w:p w:rsidR="0059604D" w:rsidRPr="007B540C" w:rsidRDefault="0059604D" w:rsidP="00596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аиболее часто встречающихся затруднений и ошибок специ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компоненты учебно-технологической игры:</w:t>
      </w:r>
    </w:p>
    <w:p w:rsidR="0059604D" w:rsidRPr="007B540C" w:rsidRDefault="0059604D" w:rsidP="005960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общие – образовательные, воспитательные, развивающие;</w:t>
      </w:r>
    </w:p>
    <w:p w:rsidR="0059604D" w:rsidRPr="007B540C" w:rsidRDefault="0059604D" w:rsidP="005960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частные – усвоение конкретных ключевых,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рофессионал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х компетенций;</w:t>
      </w:r>
    </w:p>
    <w:p w:rsidR="0059604D" w:rsidRPr="007B540C" w:rsidRDefault="0059604D" w:rsidP="005960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 последовательность игры;</w:t>
      </w:r>
    </w:p>
    <w:p w:rsidR="0059604D" w:rsidRPr="007B540C" w:rsidRDefault="0059604D" w:rsidP="005960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а – сборники рецептур мучных кондитерских изделий, оборуд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, сырье, материалы,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онно-технологическая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;</w:t>
      </w:r>
    </w:p>
    <w:p w:rsidR="0059604D" w:rsidRPr="007B540C" w:rsidRDefault="0059604D" w:rsidP="005960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– производство определенной продукции каждого участника игры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рассмотрим учебно-технологическую игру “Кондит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предприятия общественного питания” (специальность кондитер, тема </w:t>
      </w:r>
      <w:r w:rsid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отовление пирожных</w:t>
      </w:r>
      <w:r w:rsid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обенностям содержания данной темы относится большое разнообразие вопросов: безопасность условий труда, организация рабочего места, требов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анитарии и гигиены, виды пирожных в зависимости от использования основного и отделочного полуфабрикатов, режимы тепловой обработки, нормы выхода пирожных, правила хранения сырья и готовых изделий, п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ная обработка сырья, перечень традиционных и нетрадиционных пир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учебно-технологическая игра рассчитана на подведение итогов по изученной теме и проводится как зачетное занятие. Учащимся предлагается</w:t>
      </w:r>
      <w:r w:rsid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ые бригады преобразовать в пять кондитерских цехов предприятий общественного питания. Названия предприятий учащиеся могут придумать сами или воспользоваться предложенными (кафе “Сластена”, кондитерская “Новинка”, ресторан “Элегия” и пр.)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предприятие имеет свой ассортиментный перечень с обязательным фирменным пирожным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59604D" w:rsidRPr="007B540C" w:rsidRDefault="0059604D" w:rsidP="005960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ластена” реализует бисквитные пирожные;</w:t>
      </w:r>
    </w:p>
    <w:p w:rsidR="0059604D" w:rsidRPr="007B540C" w:rsidRDefault="0059604D" w:rsidP="005960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Новинка”  –  песочные пирожные;</w:t>
      </w:r>
    </w:p>
    <w:p w:rsidR="0059604D" w:rsidRPr="007B540C" w:rsidRDefault="0059604D" w:rsidP="005960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Элегия”  –  заварные пирожные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каждого учащегося заносятся в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-оценочную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у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урока производственного обучения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№ 24: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готовление пирожных массового спроса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к № 38: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я приготовления и выставка</w:t>
      </w:r>
      <w:r w:rsidR="0029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а пирожных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условий для формирования ключевых,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рофессиональных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х компетенции учащихся в процессе приготовления пирожных и проведения выставки продажи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для мастера:</w:t>
      </w:r>
    </w:p>
    <w:p w:rsidR="0059604D" w:rsidRPr="007B540C" w:rsidRDefault="0059604D" w:rsidP="005960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ыявление соответствия уровня усвоения ГОС</w:t>
      </w:r>
      <w:r w:rsid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регионального комп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та требованию программы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езировать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е знания и умения в приготовлении и оформлении пирожных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Расширить знания, кругозор учащихся в приготовлении и оформлении пирожных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Развитие творческого потенциала участников в нестандартной ситуации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азвитие речевых и коммуникативных умений при работе в бригадах и обслуживании покупателей.</w:t>
      </w:r>
    </w:p>
    <w:p w:rsidR="0059604D" w:rsidRPr="00297BF9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. </w:t>
      </w:r>
      <w:r w:rsidRPr="00297B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ствовать осознанию ценности кондитерского искусства, воспит</w:t>
      </w:r>
      <w:r w:rsidRPr="00297B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297B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ю эстетического вкуса и чувства гармонии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для учащихся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604D" w:rsidRPr="007B540C" w:rsidRDefault="0059604D" w:rsidP="005960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казать глубину, осознанность, систематичность знаний по теме “Пр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ление пирожных массового спроса”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именять знания и умения при самостоятельной работе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казать последовательную структуру технологического процесса пр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ления пирожных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формить технологическую и калькуляционную карту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Уметь анализировать, выявлять главное, систематизировать, доказывать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азвивать самостоятельность в работе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Формировать уважение к избранной профессии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оспитывать ответственное отношение к делу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Формировать вежливое, деликатное отношение к коллегам по группе и мастеру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 урока: 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ид урока: 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е обучение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о-технологическая игра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обучения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ктическая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организации урок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ально-групповая, бригадная, индивидуал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проведения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ормационно-побуждающие, проблемные, части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оисковые, практические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техническое оснащени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ная доска, карточки опроса, технологические и калькуляционные карты, экспертные листы, весы, офор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е столы для реализации и дегустации пирожных, объявление, листы о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ов, ценники, миксеры, кондитерские мешки с наконечниками,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тики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дитерские чашки, ножницы, перчатки, блюда,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анки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карские шк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, ножи, производственные столы.</w:t>
      </w:r>
      <w:proofErr w:type="gramEnd"/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ырь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ка, сахар, яйцо, разрыхлители, сливочное масло, растительное м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, сахарная пудра, молоко, ванилин, коньяк, красители, орехи, фрукты, ж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, кондитерские посыпки, йогурт, творог, сливки, сгущенное молоко, к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о, шоколад, марципан.</w:t>
      </w:r>
      <w:proofErr w:type="gramEnd"/>
    </w:p>
    <w:p w:rsid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 проведения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9604D" w:rsidRPr="007B540C" w:rsidRDefault="007B540C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9604D"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0</w:t>
      </w:r>
      <w:r w:rsidR="0059604D"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ов, кондитеров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ое оснащение: 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Комплект учебной документации” по проф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 </w:t>
      </w:r>
      <w:r w:rsid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, кондитер</w:t>
      </w:r>
      <w:r w:rsid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ейкис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Г. “Технология приготовления мучных кондитерских изделий”, сборник рецептур блюд мучных кондитерских изд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, Л.Н.Поскребышева “Технология приготовления пирожных”.</w:t>
      </w:r>
    </w:p>
    <w:p w:rsidR="0059604D" w:rsidRPr="007B540C" w:rsidRDefault="0059604D" w:rsidP="00596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жпредметные</w:t>
      </w:r>
      <w:proofErr w:type="spellEnd"/>
      <w:r w:rsidRPr="007B54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вязи:</w:t>
      </w:r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ганизация производства п.о.п., товароведение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о</w:t>
      </w:r>
      <w:proofErr w:type="gram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spellEnd"/>
      <w:proofErr w:type="gram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, </w:t>
      </w:r>
      <w:proofErr w:type="spellStart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технология</w:t>
      </w:r>
      <w:proofErr w:type="spellEnd"/>
      <w:r w:rsidRPr="007B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рудование п.о.п., учет и отчетность, экономика п.о.п.</w:t>
      </w:r>
    </w:p>
    <w:tbl>
      <w:tblPr>
        <w:tblStyle w:val="a7"/>
        <w:tblW w:w="0" w:type="auto"/>
        <w:tblLook w:val="04A0"/>
      </w:tblPr>
      <w:tblGrid>
        <w:gridCol w:w="2170"/>
        <w:gridCol w:w="818"/>
        <w:gridCol w:w="2269"/>
        <w:gridCol w:w="2380"/>
        <w:gridCol w:w="1934"/>
      </w:tblGrid>
      <w:tr w:rsidR="0059604D" w:rsidRPr="007B540C" w:rsidTr="0059604D">
        <w:tc>
          <w:tcPr>
            <w:tcW w:w="0" w:type="auto"/>
            <w:hideMark/>
          </w:tcPr>
          <w:p w:rsidR="0059604D" w:rsidRPr="007B540C" w:rsidRDefault="0059604D" w:rsidP="00596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0" w:type="auto"/>
            <w:hideMark/>
          </w:tcPr>
          <w:p w:rsidR="0059604D" w:rsidRPr="007B540C" w:rsidRDefault="0059604D" w:rsidP="00596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0" w:type="auto"/>
            <w:hideMark/>
          </w:tcPr>
          <w:p w:rsidR="0059604D" w:rsidRPr="007B540C" w:rsidRDefault="0059604D" w:rsidP="00596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мастера</w:t>
            </w:r>
          </w:p>
        </w:tc>
        <w:tc>
          <w:tcPr>
            <w:tcW w:w="0" w:type="auto"/>
            <w:hideMark/>
          </w:tcPr>
          <w:p w:rsidR="0059604D" w:rsidRPr="007B540C" w:rsidRDefault="0059604D" w:rsidP="00596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0" w:type="auto"/>
            <w:hideMark/>
          </w:tcPr>
          <w:p w:rsidR="0059604D" w:rsidRPr="007B540C" w:rsidRDefault="0059604D" w:rsidP="00596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</w:t>
            </w:r>
          </w:p>
        </w:tc>
      </w:tr>
      <w:tr w:rsidR="0059604D" w:rsidRPr="007B540C" w:rsidTr="0059604D">
        <w:tc>
          <w:tcPr>
            <w:tcW w:w="0" w:type="auto"/>
            <w:hideMark/>
          </w:tcPr>
          <w:p w:rsidR="0059604D" w:rsidRPr="007B540C" w:rsidRDefault="0059604D" w:rsidP="00596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водный и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руктаж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ный этап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: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учащихся к 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 на уроке – обеспечить нормальную внешнюю 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у для работы, псих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й 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 учащихся на предст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ю деяте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ивацио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й этап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, м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ация на предстоящую деятельность. Организовать и </w:t>
            </w:r>
            <w:proofErr w:type="spellStart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ить</w:t>
            </w:r>
            <w:proofErr w:type="spellEnd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ую деятельность учащихся, п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к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ению и контролю з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произв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д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на уроке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изация знани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 и вс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не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ить знания учащихся, 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ть причины проявления 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енных недостатков в знаниях и ум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. Зак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, уточнить, систематизи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знания учащ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Start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к самостояте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аботе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кущий и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руктаж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 для форм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ой самостояте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в проц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работы. С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 атмосф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значимости, серьезности и важности раб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осущес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мой на д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этапе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лючител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ый инстру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7B5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ж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 для раз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учащихся социальных,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речевых умений в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е реализ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ирожных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и вы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ы о достиж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оставл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ле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9604D" w:rsidRPr="007B540C" w:rsidRDefault="0059604D" w:rsidP="00596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″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″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″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″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′10″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″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″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9604D" w:rsidRPr="007B540C" w:rsidRDefault="0059604D" w:rsidP="00596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е, о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отсутс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щих,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ка внешнего 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а и санит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остояния, организация внимания на доброжелате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уровне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мой, целями и задачами урока. Ставит проб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. Сообщает форму, условия проведения. 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нить </w:t>
            </w:r>
            <w:proofErr w:type="spellStart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-оценочную</w:t>
            </w:r>
            <w:proofErr w:type="spellEnd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. Знакомс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с экспертами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открыть свое предприятие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ми ме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 объема и качества усв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материала. Отслеживание </w:t>
            </w:r>
            <w:proofErr w:type="spellStart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proofErr w:type="spellEnd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навыков и 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блок: 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н – СТОП!</w:t>
            </w:r>
          </w:p>
          <w:p w:rsidR="0059604D" w:rsidRPr="007B540C" w:rsidRDefault="00F8462F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9604D" w:rsidRPr="007B540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Приложение 1</w:t>
              </w:r>
            </w:hyperlink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хнология приготовления пирожных, 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ых и отд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ных по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катов).</w:t>
            </w:r>
          </w:p>
          <w:p w:rsidR="00C5568D" w:rsidRPr="00C5568D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блок: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бор направления профессиона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предлож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здать м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льный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нь пир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ля своего предприятия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5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.</w:t>
            </w:r>
          </w:p>
          <w:p w:rsidR="0059604D" w:rsidRPr="007B540C" w:rsidRDefault="00C5568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59604D" w:rsidRPr="007B54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лок:</w:t>
            </w:r>
            <w:r w:rsidR="0059604D"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полнить технологич</w:t>
            </w:r>
            <w:r w:rsidR="0059604D"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9604D"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ю карту на любое пирожное и рассчитать на 10 издели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блок: 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расчет зап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кальку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карты с наценкой в 25%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 блок: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писать основные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а </w:t>
            </w:r>
            <w:proofErr w:type="gramStart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б</w:t>
            </w:r>
            <w:proofErr w:type="gramEnd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ых правил при приготов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и пирожных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выполнение заданий в приг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лении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х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обх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:</w:t>
            </w:r>
          </w:p>
          <w:p w:rsidR="0059604D" w:rsidRPr="007B540C" w:rsidRDefault="0059604D" w:rsidP="0059604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proofErr w:type="gramStart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б</w:t>
            </w:r>
            <w:proofErr w:type="gramEnd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аб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.</w:t>
            </w:r>
          </w:p>
          <w:p w:rsidR="0059604D" w:rsidRPr="007B540C" w:rsidRDefault="0059604D" w:rsidP="0059604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раб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места.</w:t>
            </w:r>
          </w:p>
          <w:p w:rsidR="0059604D" w:rsidRPr="007B540C" w:rsidRDefault="0059604D" w:rsidP="0059604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т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ч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а.</w:t>
            </w:r>
          </w:p>
          <w:p w:rsidR="0059604D" w:rsidRPr="007B540C" w:rsidRDefault="0059604D" w:rsidP="0059604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</w:t>
            </w:r>
            <w:proofErr w:type="gramStart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</w:t>
            </w:r>
            <w:proofErr w:type="gramEnd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 при пригот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х.</w:t>
            </w:r>
          </w:p>
          <w:p w:rsidR="0059604D" w:rsidRPr="007B540C" w:rsidRDefault="0059604D" w:rsidP="0059604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авил санитарии и гигиены при приг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лении пирожных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жи пирожных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 деятельности предприятия,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экспертов, о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мест по количеству 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ных баллов. Выставление оценок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флексии.</w:t>
            </w:r>
          </w:p>
          <w:p w:rsidR="0059604D" w:rsidRPr="007B540C" w:rsidRDefault="00F8462F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59604D" w:rsidRPr="007B540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Приложение № 2</w:t>
              </w:r>
            </w:hyperlink>
            <w:r w:rsidR="0059604D"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9604D" w:rsidRPr="007B540C" w:rsidRDefault="0059604D" w:rsidP="00596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е, гот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 к уроку (рабочее место, рабочая поза, 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шний вид), настрой на урок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, к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ируют в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е, настр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ся на пр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щую д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ригад, выбор предприятия 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ого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ответы на во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риг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й минималь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ассортиме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еречня кондитерских 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полнение т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ческой карты, расчет на 10 издели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полнение ка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яционной карты, расчет стоимости одного пирожного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с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ции для тек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инструк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, защита д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нструкции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бриг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:</w:t>
            </w:r>
          </w:p>
          <w:p w:rsidR="0059604D" w:rsidRPr="007B540C" w:rsidRDefault="0059604D" w:rsidP="0059604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бис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ных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х.</w:t>
            </w:r>
          </w:p>
          <w:p w:rsidR="0059604D" w:rsidRPr="007B540C" w:rsidRDefault="0059604D" w:rsidP="0059604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ных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х.</w:t>
            </w:r>
          </w:p>
          <w:p w:rsidR="0059604D" w:rsidRPr="007B540C" w:rsidRDefault="0059604D" w:rsidP="0059604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з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х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х.</w:t>
            </w:r>
          </w:p>
          <w:p w:rsidR="0059604D" w:rsidRPr="007B540C" w:rsidRDefault="0059604D" w:rsidP="0059604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proofErr w:type="spellStart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шковых</w:t>
            </w:r>
            <w:proofErr w:type="spellEnd"/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рожных.</w:t>
            </w:r>
          </w:p>
          <w:p w:rsidR="0059604D" w:rsidRPr="007B540C" w:rsidRDefault="0059604D" w:rsidP="0059604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в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шных 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рожных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 для дегус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и продажи. Оформление ценников на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ленные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е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х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жи пирожных. Консультиро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купателей по процессу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ление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х. Ответы на вопросы пок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ле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представителя каждого пр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 питания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трудностей пр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 в п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е работы. Обоснование 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ительного и отрицательного опыта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ение 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ок в дн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.</w:t>
            </w:r>
          </w:p>
        </w:tc>
        <w:tc>
          <w:tcPr>
            <w:tcW w:w="0" w:type="auto"/>
            <w:hideMark/>
          </w:tcPr>
          <w:p w:rsidR="0059604D" w:rsidRPr="007B540C" w:rsidRDefault="0059604D" w:rsidP="005960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ходной к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, эм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ое стимулиро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-побужд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, развитие ситуации у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ха, раз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мотив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сф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эмоц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е ст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ирование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, игрово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, практически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, практический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, контроль, коррекция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раб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(выполн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о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енного задания)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ие.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04D" w:rsidRPr="007B540C" w:rsidRDefault="0059604D" w:rsidP="00596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, поощрения, эмоциона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стимул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5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.</w:t>
            </w:r>
          </w:p>
        </w:tc>
      </w:tr>
    </w:tbl>
    <w:p w:rsidR="007526A9" w:rsidRPr="007B540C" w:rsidRDefault="007526A9">
      <w:pPr>
        <w:rPr>
          <w:rFonts w:ascii="Times New Roman" w:hAnsi="Times New Roman" w:cs="Times New Roman"/>
          <w:sz w:val="28"/>
          <w:szCs w:val="28"/>
        </w:rPr>
      </w:pPr>
    </w:p>
    <w:sectPr w:rsidR="007526A9" w:rsidRPr="007B540C" w:rsidSect="008B2043">
      <w:pgSz w:w="11906" w:h="16838"/>
      <w:pgMar w:top="1134" w:right="850" w:bottom="1134" w:left="1701" w:header="708" w:footer="708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58A"/>
    <w:multiLevelType w:val="multilevel"/>
    <w:tmpl w:val="F414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67F34"/>
    <w:multiLevelType w:val="multilevel"/>
    <w:tmpl w:val="83C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778AB"/>
    <w:multiLevelType w:val="multilevel"/>
    <w:tmpl w:val="F0BC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363F2"/>
    <w:multiLevelType w:val="multilevel"/>
    <w:tmpl w:val="267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14E45"/>
    <w:multiLevelType w:val="multilevel"/>
    <w:tmpl w:val="DAE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758F5"/>
    <w:multiLevelType w:val="multilevel"/>
    <w:tmpl w:val="141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F6DAA"/>
    <w:multiLevelType w:val="multilevel"/>
    <w:tmpl w:val="9F1E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170D3"/>
    <w:multiLevelType w:val="multilevel"/>
    <w:tmpl w:val="228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FC3D76"/>
    <w:multiLevelType w:val="multilevel"/>
    <w:tmpl w:val="2048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9726E0"/>
    <w:rsid w:val="0001777F"/>
    <w:rsid w:val="00053AAC"/>
    <w:rsid w:val="0007673A"/>
    <w:rsid w:val="000A6747"/>
    <w:rsid w:val="0010343F"/>
    <w:rsid w:val="00160A58"/>
    <w:rsid w:val="00166A8C"/>
    <w:rsid w:val="001741A2"/>
    <w:rsid w:val="001A5E74"/>
    <w:rsid w:val="001B0E98"/>
    <w:rsid w:val="001D2615"/>
    <w:rsid w:val="001F3E70"/>
    <w:rsid w:val="00201CBA"/>
    <w:rsid w:val="00231FF4"/>
    <w:rsid w:val="0025161C"/>
    <w:rsid w:val="002605AD"/>
    <w:rsid w:val="00272677"/>
    <w:rsid w:val="0027734D"/>
    <w:rsid w:val="00297BF9"/>
    <w:rsid w:val="002A13F6"/>
    <w:rsid w:val="002D2B4F"/>
    <w:rsid w:val="00331DF0"/>
    <w:rsid w:val="00351583"/>
    <w:rsid w:val="003B21EC"/>
    <w:rsid w:val="00417F28"/>
    <w:rsid w:val="00440F99"/>
    <w:rsid w:val="00472710"/>
    <w:rsid w:val="005418FC"/>
    <w:rsid w:val="00592FC2"/>
    <w:rsid w:val="0059604D"/>
    <w:rsid w:val="005C3DFA"/>
    <w:rsid w:val="0061639B"/>
    <w:rsid w:val="00694B40"/>
    <w:rsid w:val="0072501C"/>
    <w:rsid w:val="007426CC"/>
    <w:rsid w:val="007526A9"/>
    <w:rsid w:val="00764098"/>
    <w:rsid w:val="00780B89"/>
    <w:rsid w:val="00796EA3"/>
    <w:rsid w:val="007B4CF7"/>
    <w:rsid w:val="007B540C"/>
    <w:rsid w:val="008539E2"/>
    <w:rsid w:val="008B2043"/>
    <w:rsid w:val="008C220D"/>
    <w:rsid w:val="008D1802"/>
    <w:rsid w:val="008F6F26"/>
    <w:rsid w:val="009077B1"/>
    <w:rsid w:val="0091131C"/>
    <w:rsid w:val="00921BA8"/>
    <w:rsid w:val="009726E0"/>
    <w:rsid w:val="00995D7A"/>
    <w:rsid w:val="009A2C3E"/>
    <w:rsid w:val="009C0565"/>
    <w:rsid w:val="009D1132"/>
    <w:rsid w:val="009F4149"/>
    <w:rsid w:val="00A0757B"/>
    <w:rsid w:val="00A45085"/>
    <w:rsid w:val="00A5070B"/>
    <w:rsid w:val="00B12BBB"/>
    <w:rsid w:val="00B578C2"/>
    <w:rsid w:val="00B704FB"/>
    <w:rsid w:val="00BD6BE2"/>
    <w:rsid w:val="00C51B27"/>
    <w:rsid w:val="00C5568D"/>
    <w:rsid w:val="00C61CE0"/>
    <w:rsid w:val="00CC6BAB"/>
    <w:rsid w:val="00CE4A2E"/>
    <w:rsid w:val="00D2498A"/>
    <w:rsid w:val="00D31C2C"/>
    <w:rsid w:val="00D775F1"/>
    <w:rsid w:val="00D8164D"/>
    <w:rsid w:val="00DC42EE"/>
    <w:rsid w:val="00E61141"/>
    <w:rsid w:val="00EC051D"/>
    <w:rsid w:val="00F01E43"/>
    <w:rsid w:val="00F40C55"/>
    <w:rsid w:val="00F52CC0"/>
    <w:rsid w:val="00F8462F"/>
    <w:rsid w:val="00FB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2F"/>
  </w:style>
  <w:style w:type="paragraph" w:styleId="1">
    <w:name w:val="heading 1"/>
    <w:basedOn w:val="a"/>
    <w:link w:val="10"/>
    <w:uiPriority w:val="9"/>
    <w:qFormat/>
    <w:rsid w:val="00596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0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60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4D"/>
  </w:style>
  <w:style w:type="character" w:styleId="a5">
    <w:name w:val="Emphasis"/>
    <w:basedOn w:val="a0"/>
    <w:uiPriority w:val="20"/>
    <w:qFormat/>
    <w:rsid w:val="0059604D"/>
    <w:rPr>
      <w:i/>
      <w:iCs/>
    </w:rPr>
  </w:style>
  <w:style w:type="character" w:styleId="a6">
    <w:name w:val="Strong"/>
    <w:basedOn w:val="a0"/>
    <w:uiPriority w:val="22"/>
    <w:qFormat/>
    <w:rsid w:val="0059604D"/>
    <w:rPr>
      <w:b/>
      <w:bCs/>
    </w:rPr>
  </w:style>
  <w:style w:type="table" w:styleId="a7">
    <w:name w:val="Table Grid"/>
    <w:basedOn w:val="a1"/>
    <w:uiPriority w:val="59"/>
    <w:rsid w:val="0059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6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0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60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4D"/>
  </w:style>
  <w:style w:type="character" w:styleId="a5">
    <w:name w:val="Emphasis"/>
    <w:basedOn w:val="a0"/>
    <w:uiPriority w:val="20"/>
    <w:qFormat/>
    <w:rsid w:val="0059604D"/>
    <w:rPr>
      <w:i/>
      <w:iCs/>
    </w:rPr>
  </w:style>
  <w:style w:type="character" w:styleId="a6">
    <w:name w:val="Strong"/>
    <w:basedOn w:val="a0"/>
    <w:uiPriority w:val="22"/>
    <w:qFormat/>
    <w:rsid w:val="0059604D"/>
    <w:rPr>
      <w:b/>
      <w:bCs/>
    </w:rPr>
  </w:style>
  <w:style w:type="table" w:styleId="a7">
    <w:name w:val="Table Grid"/>
    <w:basedOn w:val="a1"/>
    <w:uiPriority w:val="59"/>
    <w:rsid w:val="0059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data\articles\53\5308\530853\pril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data\articles\53\5308\530853\pril1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D6A4-75A9-42E0-875F-158A208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тефа</cp:lastModifiedBy>
  <cp:revision>10</cp:revision>
  <cp:lastPrinted>2014-11-12T08:44:00Z</cp:lastPrinted>
  <dcterms:created xsi:type="dcterms:W3CDTF">2014-11-09T16:40:00Z</dcterms:created>
  <dcterms:modified xsi:type="dcterms:W3CDTF">2014-11-12T08:50:00Z</dcterms:modified>
</cp:coreProperties>
</file>